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704D5" w14:textId="377CF7B4" w:rsidR="00AA1223" w:rsidRPr="00F01A21" w:rsidRDefault="00AA1223" w:rsidP="00AA1223">
      <w:pPr>
        <w:ind w:right="-285" w:firstLine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Приложение № </w:t>
      </w:r>
      <w:r w:rsidR="002E7D99" w:rsidRPr="00F01A21">
        <w:rPr>
          <w:rFonts w:ascii="Liberation Serif" w:hAnsi="Liberation Serif"/>
        </w:rPr>
        <w:t>10</w:t>
      </w:r>
      <w:r w:rsidRPr="00F01A21">
        <w:rPr>
          <w:rFonts w:ascii="Liberation Serif" w:hAnsi="Liberation Serif"/>
        </w:rPr>
        <w:t xml:space="preserve"> к распоряжению</w:t>
      </w:r>
    </w:p>
    <w:p w14:paraId="1921175A" w14:textId="77777777" w:rsidR="00AA1223" w:rsidRPr="00F01A21" w:rsidRDefault="00AA1223" w:rsidP="00AA1223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Департамента образования</w:t>
      </w:r>
    </w:p>
    <w:p w14:paraId="2589A579" w14:textId="77777777" w:rsidR="00AA1223" w:rsidRPr="00F01A21" w:rsidRDefault="00AA1223" w:rsidP="00AA1223">
      <w:pPr>
        <w:ind w:left="5103" w:right="-285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Администрации города Екатеринбурга</w:t>
      </w:r>
    </w:p>
    <w:p w14:paraId="24EF24E3" w14:textId="4CEB0F3C" w:rsidR="004F5F19" w:rsidRPr="00F01A21" w:rsidRDefault="004F5F19" w:rsidP="004F5F19">
      <w:pPr>
        <w:ind w:left="5103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от </w:t>
      </w:r>
      <w:r w:rsidR="00676D23">
        <w:rPr>
          <w:rFonts w:ascii="Liberation Serif" w:hAnsi="Liberation Serif"/>
        </w:rPr>
        <w:t>12.07.2022 года</w:t>
      </w:r>
      <w:r w:rsidRPr="00F01A21">
        <w:rPr>
          <w:rFonts w:ascii="Liberation Serif" w:hAnsi="Liberation Serif"/>
        </w:rPr>
        <w:t xml:space="preserve"> № </w:t>
      </w:r>
      <w:r w:rsidR="00676D23">
        <w:rPr>
          <w:rFonts w:ascii="Liberation Serif" w:hAnsi="Liberation Serif"/>
        </w:rPr>
        <w:t>229/46/36</w:t>
      </w:r>
    </w:p>
    <w:p w14:paraId="2C605908" w14:textId="77777777" w:rsidR="00967602" w:rsidRPr="00F01A21" w:rsidRDefault="00967602" w:rsidP="00813B7F">
      <w:pPr>
        <w:ind w:right="-285"/>
        <w:rPr>
          <w:rFonts w:ascii="Liberation Serif" w:hAnsi="Liberation Serif"/>
          <w:iCs/>
          <w:sz w:val="28"/>
          <w:szCs w:val="28"/>
        </w:rPr>
      </w:pPr>
    </w:p>
    <w:p w14:paraId="7E0B9486" w14:textId="77777777" w:rsidR="00A27B2E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pacing w:val="1"/>
          <w:sz w:val="28"/>
          <w:szCs w:val="28"/>
        </w:rPr>
      </w:pPr>
      <w:bookmarkStart w:id="0" w:name="_GoBack"/>
      <w:r w:rsidRPr="00F01A21">
        <w:rPr>
          <w:rFonts w:ascii="Liberation Serif" w:hAnsi="Liberation Serif"/>
          <w:sz w:val="28"/>
          <w:szCs w:val="28"/>
        </w:rPr>
        <w:t xml:space="preserve">Заявление родителя </w:t>
      </w:r>
      <w:bookmarkEnd w:id="0"/>
      <w:r w:rsidRPr="00F01A21">
        <w:rPr>
          <w:rFonts w:ascii="Liberation Serif" w:hAnsi="Liberation Serif"/>
          <w:sz w:val="28"/>
          <w:szCs w:val="28"/>
        </w:rPr>
        <w:t>(законного представителя) обучающегося,</w:t>
      </w:r>
    </w:p>
    <w:p w14:paraId="1A65DB3C" w14:textId="77777777" w:rsidR="00A27B2E" w:rsidRPr="00F01A21" w:rsidRDefault="00A27B2E" w:rsidP="006105F5">
      <w:pPr>
        <w:pStyle w:val="a3"/>
        <w:spacing w:after="0"/>
        <w:ind w:firstLine="1"/>
        <w:jc w:val="center"/>
        <w:rPr>
          <w:rFonts w:ascii="Liberation Serif" w:hAnsi="Liberation Serif"/>
          <w:spacing w:val="-67"/>
          <w:sz w:val="28"/>
          <w:szCs w:val="28"/>
        </w:rPr>
      </w:pPr>
      <w:proofErr w:type="gramStart"/>
      <w:r w:rsidRPr="00F01A21">
        <w:rPr>
          <w:rFonts w:ascii="Liberation Serif" w:hAnsi="Liberation Serif"/>
          <w:sz w:val="28"/>
          <w:szCs w:val="28"/>
        </w:rPr>
        <w:t>заявившего</w:t>
      </w:r>
      <w:proofErr w:type="gramEnd"/>
      <w:r w:rsidRPr="00F01A21">
        <w:rPr>
          <w:rFonts w:ascii="Liberation Serif" w:hAnsi="Liberation Serif"/>
          <w:sz w:val="28"/>
          <w:szCs w:val="28"/>
        </w:rPr>
        <w:t xml:space="preserve"> </w:t>
      </w:r>
      <w:r w:rsidR="006105F5" w:rsidRPr="00F01A21">
        <w:rPr>
          <w:rFonts w:ascii="Liberation Serif" w:hAnsi="Liberation Serif"/>
          <w:sz w:val="28"/>
          <w:szCs w:val="28"/>
        </w:rPr>
        <w:t>о своем участии во всероссийской олимпиаде школьников</w:t>
      </w:r>
      <w:r w:rsidR="006105F5"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</w:p>
    <w:p w14:paraId="742FA053" w14:textId="77777777" w:rsidR="00A27B2E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разовании «город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="00A27B2E"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7CAD3224" w14:textId="6226888F" w:rsidR="006105F5" w:rsidRPr="00F01A21" w:rsidRDefault="006105F5" w:rsidP="006105F5">
      <w:pPr>
        <w:pStyle w:val="a3"/>
        <w:spacing w:after="0"/>
        <w:ind w:firstLine="1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022/2023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ебном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году</w:t>
      </w:r>
      <w:r w:rsidRPr="00F01A21">
        <w:rPr>
          <w:rFonts w:ascii="Liberation Serif" w:hAnsi="Liberation Serif"/>
          <w:spacing w:val="-2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(форма)</w:t>
      </w:r>
    </w:p>
    <w:p w14:paraId="1B697C1A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i/>
          <w:sz w:val="28"/>
          <w:szCs w:val="28"/>
        </w:rPr>
      </w:pPr>
    </w:p>
    <w:p w14:paraId="38CAB003" w14:textId="77777777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ргкомитет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ого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а</w:t>
      </w:r>
    </w:p>
    <w:p w14:paraId="717B7DFC" w14:textId="76450C09" w:rsidR="006105F5" w:rsidRPr="00F01A21" w:rsidRDefault="006105F5" w:rsidP="006105F5">
      <w:pPr>
        <w:pStyle w:val="a3"/>
        <w:spacing w:after="0"/>
        <w:ind w:left="5103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всероссийской олимпиады школьников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="00734436" w:rsidRPr="00F01A21">
        <w:rPr>
          <w:rFonts w:ascii="Liberation Serif" w:hAnsi="Liberation Serif"/>
          <w:spacing w:val="-67"/>
          <w:sz w:val="28"/>
          <w:szCs w:val="28"/>
        </w:rPr>
        <w:t xml:space="preserve">                  </w:t>
      </w:r>
      <w:r w:rsidRPr="00F01A21">
        <w:rPr>
          <w:rFonts w:ascii="Liberation Serif" w:hAnsi="Liberation Serif"/>
          <w:sz w:val="28"/>
          <w:szCs w:val="28"/>
        </w:rPr>
        <w:t>в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униципальном образовании «город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Екатеринбург»</w:t>
      </w:r>
    </w:p>
    <w:p w14:paraId="299D3238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28"/>
          <w:szCs w:val="28"/>
        </w:rPr>
      </w:pPr>
    </w:p>
    <w:p w14:paraId="0E9C69FC" w14:textId="2A754118" w:rsidR="006105F5" w:rsidRPr="00F01A21" w:rsidRDefault="006105F5" w:rsidP="006105F5">
      <w:pPr>
        <w:pStyle w:val="a3"/>
        <w:spacing w:after="0"/>
        <w:jc w:val="center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заявление.</w:t>
      </w:r>
      <w:r w:rsidR="00734436" w:rsidRPr="00F01A21">
        <w:rPr>
          <w:rFonts w:ascii="Liberation Serif" w:hAnsi="Liberation Serif"/>
          <w:sz w:val="28"/>
          <w:szCs w:val="28"/>
        </w:rPr>
        <w:t xml:space="preserve"> </w:t>
      </w:r>
    </w:p>
    <w:p w14:paraId="219AA1A5" w14:textId="394055BB" w:rsidR="006105F5" w:rsidRPr="00F01A21" w:rsidRDefault="006105F5" w:rsidP="006105F5">
      <w:pPr>
        <w:pStyle w:val="a3"/>
        <w:spacing w:after="0"/>
        <w:ind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Фамили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Имя,</w:t>
      </w:r>
      <w:r w:rsidRPr="00F01A21">
        <w:rPr>
          <w:rFonts w:ascii="Liberation Serif" w:hAnsi="Liberation Serif"/>
          <w:i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i/>
          <w:sz w:val="28"/>
          <w:szCs w:val="28"/>
        </w:rPr>
        <w:t>Отчество</w:t>
      </w:r>
      <w:r w:rsidRPr="00F01A21">
        <w:rPr>
          <w:rFonts w:ascii="Liberation Serif" w:hAnsi="Liberation Serif"/>
          <w:sz w:val="28"/>
          <w:szCs w:val="28"/>
        </w:rPr>
        <w:t>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дитель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законны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ставитель)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учающегося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явивш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вое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части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 в 202</w:t>
      </w:r>
      <w:r w:rsidR="009263FC" w:rsidRPr="00F01A21">
        <w:rPr>
          <w:rFonts w:ascii="Liberation Serif" w:hAnsi="Liberation Serif"/>
          <w:sz w:val="28"/>
          <w:szCs w:val="28"/>
        </w:rPr>
        <w:t>2</w:t>
      </w:r>
      <w:r w:rsidRPr="00F01A21">
        <w:rPr>
          <w:rFonts w:ascii="Liberation Serif" w:hAnsi="Liberation Serif"/>
          <w:sz w:val="28"/>
          <w:szCs w:val="28"/>
        </w:rPr>
        <w:t>/202</w:t>
      </w:r>
      <w:r w:rsidR="009263FC" w:rsidRPr="00F01A21">
        <w:rPr>
          <w:rFonts w:ascii="Liberation Serif" w:hAnsi="Liberation Serif"/>
          <w:sz w:val="28"/>
          <w:szCs w:val="28"/>
        </w:rPr>
        <w:t>3</w:t>
      </w:r>
      <w:r w:rsidRPr="00F01A21">
        <w:rPr>
          <w:rFonts w:ascii="Liberation Serif" w:hAnsi="Liberation Serif"/>
          <w:sz w:val="28"/>
          <w:szCs w:val="28"/>
        </w:rPr>
        <w:t xml:space="preserve"> учебном году, прошу допустить к участию</w:t>
      </w:r>
      <w:r w:rsidR="001941F6" w:rsidRPr="00F01A21">
        <w:rPr>
          <w:rFonts w:ascii="Liberation Serif" w:hAnsi="Liberation Serif"/>
          <w:sz w:val="28"/>
          <w:szCs w:val="28"/>
        </w:rPr>
        <w:br/>
      </w:r>
      <w:r w:rsidRPr="00F01A21">
        <w:rPr>
          <w:rFonts w:ascii="Liberation Serif" w:hAnsi="Liberation Serif"/>
          <w:sz w:val="28"/>
          <w:szCs w:val="28"/>
        </w:rPr>
        <w:t>в школьном</w:t>
      </w:r>
      <w:r w:rsidR="00A27B2E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pacing w:val="-6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этапе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оег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бенка: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0"/>
        <w:gridCol w:w="5103"/>
        <w:gridCol w:w="1417"/>
      </w:tblGrid>
      <w:tr w:rsidR="006105F5" w:rsidRPr="00F01A21" w14:paraId="206476ED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437FA27" w14:textId="2D7200A5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ФИО</w:t>
            </w:r>
            <w:r w:rsidRPr="00F01A21">
              <w:rPr>
                <w:rFonts w:ascii="Liberation Serif" w:hAnsi="Liberation Serif"/>
                <w:spacing w:val="-3"/>
                <w:sz w:val="24"/>
                <w:szCs w:val="24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6520" w:type="dxa"/>
            <w:gridSpan w:val="2"/>
          </w:tcPr>
          <w:p w14:paraId="32848163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8E3706A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9333245" w14:textId="3B0AFA12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6520" w:type="dxa"/>
            <w:gridSpan w:val="2"/>
          </w:tcPr>
          <w:p w14:paraId="4C1C688B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7369DB21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85C7D21" w14:textId="23958467" w:rsidR="006105F5" w:rsidRPr="00F01A21" w:rsidRDefault="006105F5" w:rsidP="007F75A7">
            <w:pPr>
              <w:pStyle w:val="TableParagraph"/>
              <w:ind w:left="137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Класс обучения</w:t>
            </w:r>
          </w:p>
        </w:tc>
        <w:tc>
          <w:tcPr>
            <w:tcW w:w="6520" w:type="dxa"/>
            <w:gridSpan w:val="2"/>
          </w:tcPr>
          <w:p w14:paraId="1F3947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05F5" w:rsidRPr="00F01A21" w14:paraId="6042E7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4309554A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14:paraId="5819E1AE" w14:textId="54A8B7A2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ый предме</w:t>
            </w:r>
            <w:proofErr w:type="gramStart"/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т</w:t>
            </w:r>
            <w:r w:rsidR="007F75A7" w:rsidRPr="00F01A21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gramEnd"/>
            <w:r w:rsidR="007F75A7" w:rsidRPr="00F01A21">
              <w:rPr>
                <w:rFonts w:ascii="Liberation Serif" w:hAnsi="Liberation Serif"/>
                <w:sz w:val="24"/>
                <w:szCs w:val="24"/>
              </w:rPr>
              <w:t>ы)</w:t>
            </w:r>
          </w:p>
        </w:tc>
        <w:tc>
          <w:tcPr>
            <w:tcW w:w="5103" w:type="dxa"/>
            <w:vAlign w:val="center"/>
          </w:tcPr>
          <w:p w14:paraId="688CE6D6" w14:textId="77777777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01A21">
              <w:rPr>
                <w:rFonts w:ascii="Liberation Serif" w:hAnsi="Liberation Serif"/>
                <w:sz w:val="24"/>
                <w:szCs w:val="24"/>
              </w:rPr>
              <w:t>Место</w:t>
            </w:r>
            <w:proofErr w:type="spellEnd"/>
            <w:r w:rsidRPr="00F01A21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01A21">
              <w:rPr>
                <w:rFonts w:ascii="Liberation Serif" w:hAnsi="Liberation Serif"/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1417" w:type="dxa"/>
            <w:vAlign w:val="center"/>
          </w:tcPr>
          <w:p w14:paraId="0080978F" w14:textId="235FB35C" w:rsidR="006105F5" w:rsidRPr="00F01A21" w:rsidRDefault="006105F5" w:rsidP="006105F5">
            <w:pPr>
              <w:pStyle w:val="TableParagraph"/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Параллель выполнения заданий</w:t>
            </w:r>
          </w:p>
        </w:tc>
      </w:tr>
      <w:tr w:rsidR="006105F5" w:rsidRPr="00F01A21" w14:paraId="5B7A134D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0C4AD429" w14:textId="141E4F89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C5260C0" w14:textId="28FD97F1" w:rsidR="006105F5" w:rsidRPr="00F01A21" w:rsidRDefault="006105F5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6888C" w14:textId="37FBFA55" w:rsidR="006105F5" w:rsidRPr="00F01A21" w:rsidRDefault="006105F5" w:rsidP="00A27B2E">
            <w:pPr>
              <w:pStyle w:val="TableParagraph"/>
              <w:ind w:left="146" w:right="114"/>
              <w:jc w:val="both"/>
              <w:rPr>
                <w:rFonts w:ascii="Liberation Serif" w:hAnsi="Liberation Serif"/>
                <w:i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На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базе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="00A27B2E"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щеобразовательной организации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м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технически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редств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бразовательной</w:t>
            </w:r>
            <w:r w:rsidRPr="00F01A21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организации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/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дома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спользованием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обственны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технических</w:t>
            </w:r>
            <w:r w:rsidRPr="00F01A21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средств</w:t>
            </w:r>
            <w:r w:rsidRPr="00F01A21">
              <w:rPr>
                <w:rFonts w:ascii="Liberation Serif" w:hAnsi="Liberation Serif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i/>
                <w:sz w:val="24"/>
                <w:szCs w:val="24"/>
                <w:lang w:val="ru-RU"/>
              </w:rPr>
              <w:t>(выбрать</w:t>
            </w:r>
            <w:r w:rsidRPr="00F01A21">
              <w:rPr>
                <w:rFonts w:ascii="Liberation Serif" w:hAnsi="Liberation Serif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01A21">
              <w:rPr>
                <w:rFonts w:ascii="Liberation Serif" w:hAnsi="Liberation Serif"/>
                <w:i/>
                <w:sz w:val="24"/>
                <w:szCs w:val="24"/>
                <w:lang w:val="ru-RU"/>
              </w:rPr>
              <w:t>один вариант)</w:t>
            </w:r>
          </w:p>
        </w:tc>
        <w:tc>
          <w:tcPr>
            <w:tcW w:w="1417" w:type="dxa"/>
          </w:tcPr>
          <w:p w14:paraId="05C1161D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3D8A40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54356B9" w14:textId="69DDE4A7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362EAAC" w14:textId="1814B321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4D19EE0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C8E1C6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6105F5" w:rsidRPr="00F01A21" w14:paraId="062F72A5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BC8D5E4" w14:textId="0099C91E" w:rsidR="006105F5" w:rsidRPr="00F01A21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62C2867C" w14:textId="6D28C32A" w:rsidR="006105F5" w:rsidRPr="00F01A21" w:rsidRDefault="006105F5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BAE2A39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396AB1E" w14:textId="77777777" w:rsidR="006105F5" w:rsidRPr="00F01A21" w:rsidRDefault="006105F5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</w:tr>
      <w:tr w:rsidR="007F75A7" w:rsidRPr="00F01A21" w14:paraId="0DD3D28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170F283F" w14:textId="77777777" w:rsidR="007F75A7" w:rsidRPr="00F01A21" w:rsidRDefault="007F75A7" w:rsidP="007F75A7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B87C46A" w14:textId="123F7F26" w:rsidR="007F75A7" w:rsidRPr="00F01A21" w:rsidRDefault="007F75A7" w:rsidP="0080407B">
            <w:pPr>
              <w:pStyle w:val="TableParagraph"/>
              <w:ind w:left="1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F01A21">
              <w:rPr>
                <w:rFonts w:ascii="Liberation Serif" w:hAnsi="Liberation Serif"/>
                <w:sz w:val="24"/>
                <w:szCs w:val="24"/>
                <w:lang w:val="ru-RU"/>
              </w:rPr>
              <w:t>Итого предметов:</w:t>
            </w:r>
          </w:p>
        </w:tc>
        <w:tc>
          <w:tcPr>
            <w:tcW w:w="5103" w:type="dxa"/>
          </w:tcPr>
          <w:p w14:paraId="6286F3F1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951CB" w14:textId="77777777" w:rsidR="007F75A7" w:rsidRPr="00F01A21" w:rsidRDefault="007F75A7" w:rsidP="006105F5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54DE820" w14:textId="77777777" w:rsidR="006105F5" w:rsidRPr="00F01A21" w:rsidRDefault="006105F5" w:rsidP="006105F5">
      <w:pPr>
        <w:pStyle w:val="a3"/>
        <w:spacing w:after="0"/>
        <w:rPr>
          <w:rFonts w:ascii="Liberation Serif" w:hAnsi="Liberation Serif"/>
          <w:sz w:val="6"/>
          <w:szCs w:val="6"/>
        </w:rPr>
      </w:pPr>
    </w:p>
    <w:p w14:paraId="3727EC81" w14:textId="26894443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Подтверж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знакомлен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ом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(Приказ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Министерства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свещения</w:t>
      </w:r>
      <w:r w:rsidRPr="00F01A21">
        <w:rPr>
          <w:rFonts w:ascii="Liberation Serif" w:hAnsi="Liberation Serif"/>
          <w:spacing w:val="-6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т</w:t>
      </w:r>
      <w:r w:rsidRPr="00F01A21">
        <w:rPr>
          <w:rFonts w:ascii="Liberation Serif" w:hAnsi="Liberation Serif"/>
          <w:spacing w:val="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27.11.2020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№</w:t>
      </w:r>
      <w:r w:rsidRPr="00F01A21">
        <w:rPr>
          <w:rFonts w:ascii="Liberation Serif" w:hAnsi="Liberation Serif"/>
          <w:spacing w:val="-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678</w:t>
      </w:r>
      <w:r w:rsidR="001941F6" w:rsidRPr="00F01A21">
        <w:rPr>
          <w:rFonts w:ascii="Liberation Serif" w:hAnsi="Liberation Serif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«Об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утверждении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рядка</w:t>
      </w:r>
      <w:r w:rsidRPr="00F01A21">
        <w:rPr>
          <w:rFonts w:ascii="Liberation Serif" w:hAnsi="Liberation Serif"/>
          <w:spacing w:val="-5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оведения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сероссийской</w:t>
      </w:r>
      <w:r w:rsidRPr="00F01A21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лимпиады</w:t>
      </w:r>
      <w:r w:rsidRPr="00F01A21">
        <w:rPr>
          <w:rFonts w:ascii="Liberation Serif" w:hAnsi="Liberation Serif"/>
          <w:spacing w:val="-3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школьников»).</w:t>
      </w:r>
    </w:p>
    <w:p w14:paraId="1788D558" w14:textId="17DD47E7" w:rsidR="006105F5" w:rsidRPr="00F01A21" w:rsidRDefault="006105F5" w:rsidP="007F75A7">
      <w:pPr>
        <w:ind w:right="-143" w:firstLine="707"/>
        <w:jc w:val="both"/>
        <w:rPr>
          <w:rFonts w:ascii="Liberation Serif" w:hAnsi="Liberation Serif"/>
          <w:sz w:val="28"/>
          <w:szCs w:val="28"/>
        </w:rPr>
      </w:pPr>
      <w:r w:rsidRPr="00F01A21">
        <w:rPr>
          <w:rFonts w:ascii="Liberation Serif" w:hAnsi="Liberation Serif"/>
          <w:sz w:val="28"/>
          <w:szCs w:val="28"/>
        </w:rPr>
        <w:t>Да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огласие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убликацию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езультатов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о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аждому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общеобразовательному</w:t>
      </w:r>
      <w:r w:rsidRPr="00F01A21">
        <w:rPr>
          <w:rFonts w:ascii="Liberation Serif" w:hAnsi="Liberation Serif"/>
          <w:spacing w:val="-57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едмету в информационно-телекоммуникационной сети «Интернет» с указанием фамил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инициа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ласса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субъект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Российской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Федерации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количества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баллов,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набранных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при</w:t>
      </w:r>
      <w:r w:rsidRPr="00F01A21">
        <w:rPr>
          <w:rFonts w:ascii="Liberation Serif" w:hAnsi="Liberation Serif"/>
          <w:spacing w:val="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выполнении</w:t>
      </w:r>
      <w:r w:rsidRPr="00F01A2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F01A21">
        <w:rPr>
          <w:rFonts w:ascii="Liberation Serif" w:hAnsi="Liberation Serif"/>
          <w:sz w:val="28"/>
          <w:szCs w:val="28"/>
        </w:rPr>
        <w:t>заданий.</w:t>
      </w:r>
    </w:p>
    <w:p w14:paraId="1F1C204B" w14:textId="77777777" w:rsidR="00A27B2E" w:rsidRPr="00F01A21" w:rsidRDefault="00A27B2E" w:rsidP="006105F5">
      <w:pPr>
        <w:rPr>
          <w:rFonts w:ascii="Liberation Serif" w:hAnsi="Liberation Serif"/>
          <w:sz w:val="28"/>
          <w:szCs w:val="28"/>
        </w:rPr>
      </w:pPr>
    </w:p>
    <w:p w14:paraId="6FDB8B4F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>«___» ____________ 20___ г.</w:t>
      </w:r>
    </w:p>
    <w:p w14:paraId="547C548D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</w:p>
    <w:p w14:paraId="40C492FE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___________________ / ___________________</w:t>
      </w:r>
    </w:p>
    <w:p w14:paraId="5047F815" w14:textId="77777777" w:rsidR="00436BB1" w:rsidRPr="00F01A21" w:rsidRDefault="00436BB1" w:rsidP="00F71F4E">
      <w:pPr>
        <w:ind w:left="-142"/>
        <w:jc w:val="both"/>
        <w:rPr>
          <w:rFonts w:ascii="Liberation Serif" w:hAnsi="Liberation Serif"/>
        </w:rPr>
      </w:pPr>
      <w:r w:rsidRPr="00F01A21">
        <w:rPr>
          <w:rFonts w:ascii="Liberation Serif" w:hAnsi="Liberation Serif"/>
        </w:rPr>
        <w:t xml:space="preserve">       (Подпись)                           (ФИО)</w:t>
      </w:r>
    </w:p>
    <w:sectPr w:rsidR="00436BB1" w:rsidRPr="00F01A21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6"/>
  </w:num>
  <w:num w:numId="15">
    <w:abstractNumId w:val="9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5F0"/>
    <w:rsid w:val="0001095C"/>
    <w:rsid w:val="00027756"/>
    <w:rsid w:val="00030E30"/>
    <w:rsid w:val="00037C2E"/>
    <w:rsid w:val="0006070F"/>
    <w:rsid w:val="000664A1"/>
    <w:rsid w:val="0006718D"/>
    <w:rsid w:val="000B730F"/>
    <w:rsid w:val="000D5673"/>
    <w:rsid w:val="000E1817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76353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76D23"/>
    <w:rsid w:val="0068317F"/>
    <w:rsid w:val="00692912"/>
    <w:rsid w:val="006B7308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Название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67A6-7228-4D5E-B5B8-003F9F80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user</cp:lastModifiedBy>
  <cp:revision>114</cp:revision>
  <cp:lastPrinted>2022-06-23T11:27:00Z</cp:lastPrinted>
  <dcterms:created xsi:type="dcterms:W3CDTF">2022-05-20T06:50:00Z</dcterms:created>
  <dcterms:modified xsi:type="dcterms:W3CDTF">2022-09-05T10:40:00Z</dcterms:modified>
</cp:coreProperties>
</file>